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5D126C7F" w14:textId="77777777" w:rsidR="00887E6B" w:rsidRPr="006A3C23" w:rsidRDefault="00887E6B" w:rsidP="00887E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ายงานการปฏิบัติราชการประจำเดือน กุมภาพันธ์</w:t>
      </w:r>
    </w:p>
    <w:p w14:paraId="26D91F2D" w14:textId="77777777" w:rsidR="00887E6B" w:rsidRPr="006A3C23" w:rsidRDefault="00887E6B" w:rsidP="00887E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67</w:t>
      </w:r>
    </w:p>
    <w:p w14:paraId="728DCF6C" w14:textId="77777777" w:rsidR="00887E6B" w:rsidRPr="006A3C23" w:rsidRDefault="00887E6B" w:rsidP="00887E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ีตำรวจภูธรทับสะแก</w:t>
      </w:r>
    </w:p>
    <w:p w14:paraId="455B466A" w14:textId="77777777" w:rsidR="00887E6B" w:rsidRPr="006A3C23" w:rsidRDefault="00887E6B" w:rsidP="00887E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9A924CD" w14:textId="77777777" w:rsidR="00887E6B" w:rsidRPr="00CA733A" w:rsidRDefault="00887E6B" w:rsidP="00887E6B">
      <w:pPr>
        <w:pStyle w:val="a5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A733A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48F5B393" w14:textId="77777777" w:rsidR="00887E6B" w:rsidRPr="001A0C34" w:rsidRDefault="00887E6B" w:rsidP="00887E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วันนี้( 12 ก.พ. 2567 )เวลาประมาณ 17.42 น. ภายใต้การอำนวยการของ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พีรวัส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 ชูแก้ว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ทับสะแก ,พ.ต.ท.พยุงศักดิ์ จงดี รอง ผกก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ทับสะแก ได้สั่งการให้ พ.ต.ท.สุทิน ทัดรัตน์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สส.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ทับสะแก</w:t>
      </w:r>
      <w:r w:rsidRPr="001A0C34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พนม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เลิศ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รองส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(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)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ทับสะแก </w:t>
      </w:r>
      <w:r w:rsidRPr="001A0C34">
        <w:rPr>
          <w:rFonts w:ascii="TH SarabunIT๙" w:hAnsi="TH SarabunIT๙" w:cs="TH SarabunIT๙"/>
          <w:sz w:val="32"/>
          <w:szCs w:val="32"/>
        </w:rPr>
        <w:t>,</w:t>
      </w:r>
      <w:r w:rsidRPr="001A0C34">
        <w:rPr>
          <w:rFonts w:ascii="TH SarabunIT๙" w:hAnsi="TH SarabunIT๙" w:cs="TH SarabunIT๙"/>
          <w:sz w:val="32"/>
          <w:szCs w:val="32"/>
          <w:cs/>
        </w:rPr>
        <w:t>พร้อมชุดสืบสวน</w:t>
      </w:r>
    </w:p>
    <w:p w14:paraId="14F6E5D9" w14:textId="77777777" w:rsidR="00887E6B" w:rsidRPr="001A0C34" w:rsidRDefault="00887E6B" w:rsidP="00887E6B">
      <w:pPr>
        <w:spacing w:after="0" w:line="192" w:lineRule="auto"/>
        <w:ind w:left="96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>เจ้าหน้าที่ตำรวจกก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ส.ภ.จ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ประจวบฯ โดยมี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สรรชัย ประเสริฐสุข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รองส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ส.ภ.จ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ประจวบฯ</w:t>
      </w:r>
    </w:p>
    <w:p w14:paraId="5EDC6855" w14:textId="77777777" w:rsidR="00887E6B" w:rsidRPr="001A0C34" w:rsidRDefault="00887E6B" w:rsidP="00887E6B">
      <w:pPr>
        <w:spacing w:after="0" w:line="16" w:lineRule="atLeast"/>
        <w:ind w:left="96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ร่วมกันจับกุมตัว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89B6F0D" w14:textId="77777777" w:rsidR="00887E6B" w:rsidRPr="001A0C34" w:rsidRDefault="00887E6B" w:rsidP="00887E6B">
      <w:pPr>
        <w:spacing w:after="0" w:line="16" w:lineRule="atLeast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        นาย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พงศ์ หรือ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มิ้น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บุตรจอ อายุ 19 ปี ที่อยู่5/3หมู่ 5 ต.ทับ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ะเเก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อ.ทับ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ะเเก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จ.ประจวบคีรีขันธ์  เลขประจำตัวประชาชน1-7799-00366-88-5</w:t>
      </w:r>
    </w:p>
    <w:p w14:paraId="0E002E53" w14:textId="77777777" w:rsidR="00887E6B" w:rsidRPr="001A0C34" w:rsidRDefault="00887E6B" w:rsidP="00887E6B">
      <w:pPr>
        <w:spacing w:after="0" w:line="16" w:lineRule="atLeast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</w:p>
    <w:p w14:paraId="37FDEF82" w14:textId="77777777" w:rsidR="00887E6B" w:rsidRPr="001A0C34" w:rsidRDefault="00887E6B" w:rsidP="00887E6B">
      <w:pPr>
        <w:spacing w:after="0" w:line="16" w:lineRule="atLeast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         ยาบ้า จำนวน 135 เม็ด</w:t>
      </w:r>
    </w:p>
    <w:p w14:paraId="23DA2166" w14:textId="77777777" w:rsidR="00887E6B" w:rsidRPr="001A0C34" w:rsidRDefault="00887E6B" w:rsidP="00887E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“จำหน่ายยาเสพติดให้โทษประเภท๑</w:t>
      </w:r>
      <w:r w:rsidRPr="001A0C34">
        <w:rPr>
          <w:rFonts w:ascii="TH SarabunIT๙" w:hAnsi="TH SarabunIT๙" w:cs="TH SarabunIT๙"/>
          <w:sz w:val="32"/>
          <w:szCs w:val="32"/>
          <w:cs/>
        </w:rPr>
        <w:t>(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1A0C34">
        <w:rPr>
          <w:rFonts w:ascii="TH SarabunIT๙" w:hAnsi="TH SarabunIT๙" w:cs="TH SarabunIT๙"/>
          <w:sz w:val="32"/>
          <w:szCs w:val="32"/>
          <w:cs/>
        </w:rPr>
        <w:t>)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โดยการมีไว้ในครอบครองเพื่อจำหน่ายโดยผิดกฎหมาย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๑</w:t>
      </w:r>
      <w:r w:rsidRPr="001A0C34">
        <w:rPr>
          <w:rFonts w:ascii="TH SarabunIT๙" w:hAnsi="TH SarabunIT๙" w:cs="TH SarabunIT๙"/>
          <w:sz w:val="32"/>
          <w:szCs w:val="32"/>
          <w:cs/>
        </w:rPr>
        <w:t>(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เมท</w:t>
      </w:r>
      <w:proofErr w:type="spellStart"/>
      <w:r w:rsidRPr="001A0C34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Pr="001A0C34">
        <w:rPr>
          <w:rFonts w:ascii="TH SarabunIT๙" w:hAnsi="TH SarabunIT๙" w:cs="TH SarabunIT๙"/>
          <w:sz w:val="32"/>
          <w:szCs w:val="32"/>
          <w:cs/>
        </w:rPr>
        <w:t>)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โดยผิดกฎหมาย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0240115D" w14:textId="77777777" w:rsidR="00887E6B" w:rsidRPr="001A0C34" w:rsidRDefault="00887E6B" w:rsidP="00887E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ที่โรงจอดร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ถข้างบ้านเลขที่ ๓๗/๑ ม.3 ต.นาหูกวาง อ.ทับสะแก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ประจวบคีรีขันธ์</w:t>
      </w:r>
    </w:p>
    <w:p w14:paraId="6EE6BEF3" w14:textId="77777777" w:rsidR="00887E6B" w:rsidRPr="001A0C34" w:rsidRDefault="00887E6B" w:rsidP="00887E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B39890" wp14:editId="55F08DF3">
                <wp:simplePos x="0" y="0"/>
                <wp:positionH relativeFrom="column">
                  <wp:posOffset>4445</wp:posOffset>
                </wp:positionH>
                <wp:positionV relativeFrom="paragraph">
                  <wp:posOffset>226060</wp:posOffset>
                </wp:positionV>
                <wp:extent cx="6134100" cy="2857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EDB" w14:textId="77777777" w:rsidR="00887E6B" w:rsidRDefault="00887E6B" w:rsidP="00887E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00AC422" wp14:editId="08130779">
                                  <wp:extent cx="3443503" cy="2581275"/>
                                  <wp:effectExtent l="0" t="0" r="508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__61022215_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2979" cy="2588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.35pt;margin-top:17.8pt;width:483pt;height:2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" fillcolor="white [3201]" stroked="f" strokeweight=".5pt">
                <v:textbox>
                  <w:txbxContent>
                    <w:p w14:paraId="6BB4BEDB" w14:textId="77777777" w:rsidR="00887E6B" w:rsidRDefault="00887E6B" w:rsidP="00887E6B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00AC422" wp14:editId="08130779">
                            <wp:extent cx="3443503" cy="2581275"/>
                            <wp:effectExtent l="0" t="0" r="508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__61022215_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2979" cy="2588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3869E4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4312BE" w14:textId="77777777" w:rsidR="00887E6B" w:rsidRDefault="00887E6B" w:rsidP="00887E6B">
      <w:pPr>
        <w:spacing w:after="0" w:line="240" w:lineRule="auto"/>
        <w:jc w:val="center"/>
        <w:rPr>
          <w:sz w:val="24"/>
          <w:szCs w:val="32"/>
        </w:rPr>
      </w:pPr>
    </w:p>
    <w:p w14:paraId="2832BE5E" w14:textId="77777777" w:rsidR="00887E6B" w:rsidRDefault="00887E6B" w:rsidP="00887E6B">
      <w:pPr>
        <w:spacing w:after="0" w:line="240" w:lineRule="auto"/>
        <w:jc w:val="center"/>
        <w:rPr>
          <w:sz w:val="24"/>
          <w:szCs w:val="32"/>
        </w:rPr>
      </w:pPr>
    </w:p>
    <w:p w14:paraId="3DBDF098" w14:textId="77777777" w:rsidR="00887E6B" w:rsidRDefault="00887E6B" w:rsidP="00887E6B">
      <w:pPr>
        <w:spacing w:after="0" w:line="240" w:lineRule="auto"/>
        <w:jc w:val="center"/>
        <w:rPr>
          <w:sz w:val="24"/>
          <w:szCs w:val="32"/>
        </w:rPr>
      </w:pPr>
    </w:p>
    <w:p w14:paraId="5DE68110" w14:textId="11B331D0" w:rsidR="00EB59E8" w:rsidRDefault="00887E6B" w:rsidP="00887E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sz w:val="24"/>
          <w:szCs w:val="32"/>
        </w:rPr>
        <w:br w:type="page"/>
      </w: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47ACA971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87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</w:p>
    <w:p w14:paraId="0490FBEA" w14:textId="77777777" w:rsidR="00FD7EB8" w:rsidRDefault="00FD7EB8" w:rsidP="000219FA">
      <w:pPr>
        <w:rPr>
          <w:rFonts w:ascii="TH SarabunPSK" w:hAnsi="TH SarabunPSK" w:cs="TH SarabunPSK" w:hint="cs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068400A6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87E6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OBA2oc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0RHg9dICAADT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tK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l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GgxW0o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DUvceD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8100E" w14:textId="77777777" w:rsidR="00510D56" w:rsidRDefault="00510D56" w:rsidP="00510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F85377E" w14:textId="1CE6D28F" w:rsidR="00F62A1A" w:rsidRPr="00CD20D0" w:rsidRDefault="00F62A1A" w:rsidP="00F62A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87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ED0A73B" w14:textId="77777777" w:rsidR="00887E6B" w:rsidRPr="00C20FE2" w:rsidRDefault="00887E6B" w:rsidP="00887E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จ้าหน้าที่ชุด </w:t>
      </w:r>
      <w:proofErr w:type="spellStart"/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>ชมส</w:t>
      </w:r>
      <w:proofErr w:type="spellEnd"/>
      <w:r w:rsidRPr="00C20FE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ลงพื้นที่ประชาสัมพันธ์กลโกงทางโลกออนไลน์ และกลโกงของมิจฉาชีพในรูปแบบต่างๆและข้อมูลข่าวสารที่เป็นประโยชน์ต่อประชาชน 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ทั้งแก้ไขปัญหาตามความต้องการของชาวบ้านในพื้นที่</w:t>
      </w:r>
    </w:p>
    <w:p w14:paraId="35AC5A53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08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6338E16B" wp14:editId="182CA1D0">
            <wp:simplePos x="0" y="0"/>
            <wp:positionH relativeFrom="column">
              <wp:posOffset>3278165</wp:posOffset>
            </wp:positionH>
            <wp:positionV relativeFrom="paragraph">
              <wp:posOffset>188418</wp:posOffset>
            </wp:positionV>
            <wp:extent cx="2753833" cy="1860550"/>
            <wp:effectExtent l="0" t="0" r="8890" b="6350"/>
            <wp:wrapNone/>
            <wp:docPr id="126130496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5C7541-4494-4173-8128-373FA33CF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5C7541-4494-4173-8128-373FA33CF6A5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27" cy="18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8B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348572C" wp14:editId="0944E5B7">
            <wp:simplePos x="0" y="0"/>
            <wp:positionH relativeFrom="column">
              <wp:posOffset>184091</wp:posOffset>
            </wp:positionH>
            <wp:positionV relativeFrom="paragraph">
              <wp:posOffset>188417</wp:posOffset>
            </wp:positionV>
            <wp:extent cx="2785730" cy="1860697"/>
            <wp:effectExtent l="0" t="0" r="0" b="6350"/>
            <wp:wrapNone/>
            <wp:docPr id="126130496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696AEF-3931-4068-AEAD-C0D0449E5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696AEF-3931-4068-AEAD-C0D0449E5E3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98" cy="18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FE77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5BECAE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A9393B3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5EE40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1FE3E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36711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F5C926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285B5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874CA" w14:textId="77777777" w:rsidR="00887E6B" w:rsidRDefault="00887E6B" w:rsidP="00887E6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7402E7E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ก.พ. 67 ถึง 29 ก.พ. 67 </w:t>
      </w:r>
    </w:p>
    <w:p w14:paraId="54448B63" w14:textId="77777777" w:rsidR="00887E6B" w:rsidRDefault="00887E6B" w:rsidP="00887E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08BF">
        <w:rPr>
          <w:rFonts w:ascii="TH SarabunPSK" w:hAnsi="TH SarabunPSK" w:cs="TH SarabunPSK"/>
          <w:sz w:val="32"/>
          <w:szCs w:val="32"/>
          <w:cs/>
        </w:rPr>
        <w:t xml:space="preserve">เจ้าหน้าที่ชุด </w:t>
      </w:r>
      <w:proofErr w:type="spellStart"/>
      <w:r w:rsidRPr="006608BF">
        <w:rPr>
          <w:rFonts w:ascii="TH SarabunPSK" w:hAnsi="TH SarabunPSK" w:cs="TH SarabunPSK"/>
          <w:sz w:val="32"/>
          <w:szCs w:val="32"/>
          <w:cs/>
        </w:rPr>
        <w:t>ชมส</w:t>
      </w:r>
      <w:proofErr w:type="spellEnd"/>
      <w:r w:rsidRPr="006608BF">
        <w:rPr>
          <w:rFonts w:ascii="TH SarabunPSK" w:hAnsi="TH SarabunPSK" w:cs="TH SarabunPSK"/>
          <w:sz w:val="32"/>
          <w:szCs w:val="32"/>
          <w:cs/>
        </w:rPr>
        <w:t>. ลงพื้นที่ประชาสัมพันธ์กลโกงทางโลกออนไลน์ กลโกงของมิจฉาชีพในรูปแบบต่างๆ</w:t>
      </w:r>
    </w:p>
    <w:p w14:paraId="64A43938" w14:textId="77777777" w:rsidR="00887E6B" w:rsidRDefault="00887E6B" w:rsidP="00887E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08BF">
        <w:rPr>
          <w:rFonts w:ascii="TH SarabunPSK" w:hAnsi="TH SarabunPSK" w:cs="TH SarabunPSK"/>
          <w:sz w:val="32"/>
          <w:szCs w:val="32"/>
          <w:cs/>
        </w:rPr>
        <w:t>และข้อมูลข่าวสารที่เป็นประโยชน์ต่อประชาชน พร้อมทั้งแจกสติ๊กเกอร์เบอร์สายด่วนของหน่วยงานราชการที่จำเป็นกรณีติดต่อเร่งด่วนให้กับประชาชน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14:paraId="0B33F489" w14:textId="77777777" w:rsidR="00887E6B" w:rsidRDefault="00887E6B" w:rsidP="00887E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7E4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 ชาวบ้าน ได้รับข่าวสารที่เป็นประโยชน์ มีภูมิคุ้มกันเรื่องกลโกงต่างๆของมิจฉาชีพในรูปแบบต่างๆ </w:t>
      </w:r>
      <w:r w:rsidRPr="00C20FE2">
        <w:rPr>
          <w:rFonts w:ascii="TH SarabunPSK" w:hAnsi="TH SarabunPSK" w:cs="TH SarabunPSK"/>
          <w:sz w:val="32"/>
          <w:szCs w:val="32"/>
          <w:cs/>
        </w:rPr>
        <w:t>พร้อมประสานหน่วยงานที่เกี่ยวข้องเพื่อแก้ปัญหาดังกล่าวตามความต้องการของประชาชน</w:t>
      </w:r>
    </w:p>
    <w:p w14:paraId="237FC26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185CC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F6C916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15561A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9512CA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FEA614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8D3300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EA50F5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729FDD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44DC0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4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tHlHOs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eRygIAAMI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00202AEB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77777777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GLIwIAACMEAAAOAAAAZHJzL2Uyb0RvYy54bWysU81u2zAMvg/YOwi6L7azpEmMOEWXLsOA&#10;7gdo9wCyLMfCJFGTlNjZ04+S0zT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7rvhiyMCAAAj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77777777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B97F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128B5F1" w14:textId="77777777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1D8AD00" w14:textId="2E96911F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3259E5F" wp14:editId="737D724B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9EBE" w14:textId="77777777" w:rsidR="00F62A1A" w:rsidRDefault="00F62A1A" w:rsidP="00F62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61.9pt;margin-top:1.65pt;width:236.55pt;height:37.2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9BJA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" stroked="f">
                <v:textbox style="mso-fit-shape-to-text:t">
                  <w:txbxContent>
                    <w:p w14:paraId="5E7A9EBE" w14:textId="77777777" w:rsidR="00F62A1A" w:rsidRDefault="00F62A1A" w:rsidP="00F62A1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071B9A8" w14:textId="45DC90D3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7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DF6F59" w14:textId="77777777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4 ก.พ. 2567 เวลา </w:t>
      </w:r>
      <w:r>
        <w:rPr>
          <w:rFonts w:ascii="TH SarabunPSK" w:hAnsi="TH SarabunPSK" w:cs="TH SarabunPSK"/>
          <w:sz w:val="32"/>
          <w:szCs w:val="32"/>
        </w:rPr>
        <w:t>10.00-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ชุดปฏิบัติการจราจรได้อบรถให้ความรู้เกี่ยวกับกฎหมาย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ญญ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ือจราจรแก่อาสาจราจร ณ.ศาลานาหูกวาง ต.นาหูกวาง อ.ทับสะแก จ.ประจวบคีรีขันธ์ </w:t>
      </w:r>
    </w:p>
    <w:p w14:paraId="49BF8292" w14:textId="77777777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30101B1" w14:textId="42DDEBDC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4860D215" wp14:editId="315FCA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28975" cy="2571750"/>
            <wp:effectExtent l="0" t="0" r="9525" b="0"/>
            <wp:wrapNone/>
            <wp:docPr id="1261304964" name="รูปภาพ 12613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45685DB3" wp14:editId="0D10CDCD">
            <wp:simplePos x="0" y="0"/>
            <wp:positionH relativeFrom="column">
              <wp:posOffset>3181350</wp:posOffset>
            </wp:positionH>
            <wp:positionV relativeFrom="paragraph">
              <wp:posOffset>8890</wp:posOffset>
            </wp:positionV>
            <wp:extent cx="3104515" cy="2578735"/>
            <wp:effectExtent l="0" t="0" r="635" b="0"/>
            <wp:wrapNone/>
            <wp:docPr id="1261304963" name="รูปภาพ 12613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AB74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846A9D6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9EE5EA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8B29D90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753762D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7E98686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4DA84E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E29F4BA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A9E56BE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7728254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EFE990C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842349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EE8F095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962488A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A85A9C2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4CE1FDD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2A93774" w14:textId="77777777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-29 ก.พ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0C132A3" w14:textId="77777777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ก.พ. 67 ถึง 29 ก.พ. 67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15 ครั้ง</w:t>
      </w:r>
    </w:p>
    <w:p w14:paraId="2EC0545C" w14:textId="39ACC9FE" w:rsidR="00887E6B" w:rsidRDefault="00887E6B" w:rsidP="00887E6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1 ก.พ. 67 ถึง 29 ก.พ. 67  เจ้าหน้าที่ตำรวจจราจรได้มีการอำนวยความสะดวกด้านการจราจ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ดูแลความปลอดภัยของประชาชนที่ ในช่วงเวลาเร่งด่วน และมีปริมาณรถหนาแน่น จำนวน 12 ครั้ง</w:t>
      </w:r>
    </w:p>
    <w:p w14:paraId="2371094B" w14:textId="77777777" w:rsidR="00887E6B" w:rsidRDefault="00887E6B" w:rsidP="00887E6B">
      <w:pPr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 1 ก.พ. 67 ถึง 29 ก.พ. 67  ไม่สวมหมวกนิรภัย 0 ราย ว่ากล่าวตักเตือน 95 ราย รวมการจับกุม 10 ข้อหาหลัก จำนวน  0 ราย ฯลฯ</w:t>
      </w:r>
    </w:p>
    <w:p w14:paraId="109563D5" w14:textId="77777777" w:rsidR="00843D1F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AE3A20" w14:textId="77777777" w:rsidR="00887E6B" w:rsidRDefault="00887E6B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8CA58" w14:textId="77777777" w:rsidR="00887E6B" w:rsidRDefault="00887E6B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78151" w14:textId="77777777" w:rsidR="00887E6B" w:rsidRDefault="00887E6B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91BC05" w14:textId="77777777" w:rsidR="00887E6B" w:rsidRPr="00843D1F" w:rsidRDefault="00887E6B" w:rsidP="00843D1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8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nTD/T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CiMKqf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6E59EF97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87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48D266A" w14:textId="77777777" w:rsidR="000F6D29" w:rsidRPr="00CD20D0" w:rsidRDefault="000F6D29" w:rsidP="00F115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3A9ED28" w14:textId="467A612B" w:rsidR="00887E6B" w:rsidRPr="00887E6B" w:rsidRDefault="00887E6B" w:rsidP="00887E6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พีรวัส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พ.ต.ท.ต่อยศ สิทธิ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พยุงศักดิ์ จง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รอง ผกก.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ด้วย ข้าราชการตำรวจ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ะแก และ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คณะกต.ต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ทับสะแก 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bookmarkStart w:id="1" w:name="_GoBack"/>
      <w:bookmarkEnd w:id="1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ไปมอบเงินช่วยเหลือจาก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กต.ตร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.ฯ แก่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ด.ต.ณ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มร ศรีพรหมทอง ผบ.หมู่(ป.)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ะแก ซึ่งป่วยเป็นโรคกล้ามเนื้ออ่อนแรง (</w:t>
      </w:r>
      <w:r w:rsidRPr="00887E6B">
        <w:rPr>
          <w:rFonts w:ascii="TH SarabunPSK" w:hAnsi="TH SarabunPSK" w:cs="TH SarabunPSK"/>
          <w:b/>
          <w:bCs/>
          <w:sz w:val="32"/>
          <w:szCs w:val="32"/>
        </w:rPr>
        <w:t xml:space="preserve">ALS) </w:t>
      </w:r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 พ.ต.ท.กุลธน ประจวบเหมาะ ประธาน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กต.ตร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887E6B">
        <w:rPr>
          <w:rFonts w:ascii="TH SarabunPSK" w:hAnsi="TH SarabunPSK" w:cs="TH SarabunPSK"/>
          <w:b/>
          <w:bCs/>
          <w:sz w:val="32"/>
          <w:szCs w:val="32"/>
          <w:cs/>
        </w:rPr>
        <w:t>.ทับสะแก เป็นผู้มอบ</w:t>
      </w:r>
    </w:p>
    <w:p w14:paraId="1A0F0DF0" w14:textId="15C2AC28" w:rsidR="00335568" w:rsidRDefault="00887E6B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853362C" wp14:editId="46E2D7BE">
            <wp:extent cx="6151880" cy="4613910"/>
            <wp:effectExtent l="0" t="0" r="1270" b="0"/>
            <wp:docPr id="1261304965" name="รูปภาพ 12613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568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66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70DE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5A51B0C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EBD1282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9"/>
  </w:num>
  <w:num w:numId="5">
    <w:abstractNumId w:val="17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20"/>
  </w:num>
  <w:num w:numId="12">
    <w:abstractNumId w:val="13"/>
  </w:num>
  <w:num w:numId="13">
    <w:abstractNumId w:val="10"/>
  </w:num>
  <w:num w:numId="14">
    <w:abstractNumId w:val="18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1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29"/>
    <w:rsid w:val="000F75EB"/>
    <w:rsid w:val="00111221"/>
    <w:rsid w:val="001160F2"/>
    <w:rsid w:val="00123850"/>
    <w:rsid w:val="00137F65"/>
    <w:rsid w:val="00147688"/>
    <w:rsid w:val="001850E9"/>
    <w:rsid w:val="001A5D1E"/>
    <w:rsid w:val="001B400F"/>
    <w:rsid w:val="001E3A16"/>
    <w:rsid w:val="001E7F19"/>
    <w:rsid w:val="001F1E14"/>
    <w:rsid w:val="002216A0"/>
    <w:rsid w:val="00223071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2278"/>
    <w:rsid w:val="00426B53"/>
    <w:rsid w:val="00437A2C"/>
    <w:rsid w:val="0047774C"/>
    <w:rsid w:val="004B22CD"/>
    <w:rsid w:val="004D2310"/>
    <w:rsid w:val="004F2D4F"/>
    <w:rsid w:val="00510D56"/>
    <w:rsid w:val="00514291"/>
    <w:rsid w:val="00526F62"/>
    <w:rsid w:val="00544A05"/>
    <w:rsid w:val="00552319"/>
    <w:rsid w:val="00564AF6"/>
    <w:rsid w:val="00582B41"/>
    <w:rsid w:val="00594F6A"/>
    <w:rsid w:val="00596759"/>
    <w:rsid w:val="005A6DE8"/>
    <w:rsid w:val="005B5101"/>
    <w:rsid w:val="005C7FE4"/>
    <w:rsid w:val="005E77C4"/>
    <w:rsid w:val="00607602"/>
    <w:rsid w:val="006233CD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87E6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62A1A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8E61-FBAC-4A51-B57B-7EF0CFC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2</cp:revision>
  <cp:lastPrinted>2024-02-20T10:00:00Z</cp:lastPrinted>
  <dcterms:created xsi:type="dcterms:W3CDTF">2024-03-19T17:03:00Z</dcterms:created>
  <dcterms:modified xsi:type="dcterms:W3CDTF">2024-03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